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3D" w:rsidRPr="00DA3E47" w:rsidRDefault="00EE4F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5E" w:rsidRPr="00DA3E47">
        <w:rPr>
          <w:rFonts w:ascii="Times New Roman" w:hAnsi="Times New Roman" w:cs="Times New Roman"/>
          <w:b/>
          <w:sz w:val="28"/>
          <w:szCs w:val="28"/>
        </w:rPr>
        <w:t>Детский травматизм в зимнее время</w:t>
      </w:r>
    </w:p>
    <w:p w:rsidR="00EE4F96" w:rsidRDefault="00EE4F96" w:rsidP="002125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4F96">
        <w:rPr>
          <w:rFonts w:ascii="Times New Roman" w:hAnsi="Times New Roman" w:cs="Times New Roman"/>
          <w:sz w:val="24"/>
          <w:szCs w:val="24"/>
        </w:rPr>
        <w:t>В зимнее время года</w:t>
      </w:r>
      <w:r w:rsidR="00DA3E47">
        <w:rPr>
          <w:rFonts w:ascii="Times New Roman" w:hAnsi="Times New Roman" w:cs="Times New Roman"/>
          <w:sz w:val="24"/>
          <w:szCs w:val="24"/>
        </w:rPr>
        <w:t xml:space="preserve"> существует большая вероятность получить травму на улице, в транспорте, в доме.  Помните, взрослые в ответе за своих детей. В любой ситуации,  вы должны быть на шаг впереди от любой шалости.  Разъяснительная </w:t>
      </w:r>
      <w:r w:rsidR="00CC23A1">
        <w:rPr>
          <w:rFonts w:ascii="Times New Roman" w:hAnsi="Times New Roman" w:cs="Times New Roman"/>
          <w:sz w:val="24"/>
          <w:szCs w:val="24"/>
        </w:rPr>
        <w:t xml:space="preserve"> </w:t>
      </w:r>
      <w:r w:rsidR="00DA3E47">
        <w:rPr>
          <w:rFonts w:ascii="Times New Roman" w:hAnsi="Times New Roman" w:cs="Times New Roman"/>
          <w:sz w:val="24"/>
          <w:szCs w:val="24"/>
        </w:rPr>
        <w:t>беседа</w:t>
      </w:r>
      <w:r w:rsidR="00F21A2B">
        <w:rPr>
          <w:rFonts w:ascii="Times New Roman" w:hAnsi="Times New Roman" w:cs="Times New Roman"/>
          <w:sz w:val="24"/>
          <w:szCs w:val="24"/>
        </w:rPr>
        <w:t xml:space="preserve"> и личный пример родителей  учат детей</w:t>
      </w:r>
      <w:r w:rsidR="003F409B">
        <w:rPr>
          <w:rFonts w:ascii="Times New Roman" w:hAnsi="Times New Roman" w:cs="Times New Roman"/>
          <w:sz w:val="24"/>
          <w:szCs w:val="24"/>
        </w:rPr>
        <w:t xml:space="preserve"> правильным поступкам. </w:t>
      </w:r>
    </w:p>
    <w:p w:rsidR="00DA3E47" w:rsidRDefault="00DA3E47" w:rsidP="002125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травматизм дома, </w:t>
      </w:r>
    </w:p>
    <w:p w:rsidR="00DA3E47" w:rsidRDefault="00DA3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ие дети  по своей натуре очень любознательны и оставленный включённый утюг, спички, медицинские препараты могут сыграть плохую шутку с детьми. </w:t>
      </w:r>
    </w:p>
    <w:p w:rsidR="00DA3E47" w:rsidRDefault="00DA3E47" w:rsidP="002125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и, лыжи, коньки, тюбинг.</w:t>
      </w:r>
    </w:p>
    <w:p w:rsidR="00DA3E47" w:rsidRDefault="00DA3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надёжность креплений на лыжах, лезвий на коньках, исправность санок. </w:t>
      </w:r>
      <w:r w:rsidR="003F409B">
        <w:rPr>
          <w:rFonts w:ascii="Times New Roman" w:hAnsi="Times New Roman" w:cs="Times New Roman"/>
          <w:sz w:val="24"/>
          <w:szCs w:val="24"/>
        </w:rPr>
        <w:t xml:space="preserve">Позаботьтесь о защите: наколенниках, налокотниках, защиты для позвоночника, они помогут в значительной мере уменьшить вероятность получения травмы. </w:t>
      </w:r>
    </w:p>
    <w:p w:rsidR="003F409B" w:rsidRDefault="003F409B" w:rsidP="002125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ьках следует кататься только в специально оборудованных местах или </w:t>
      </w:r>
      <w:r w:rsidR="00CE3C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09B" w:rsidRDefault="003F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, который выбирается для спуска на лыжах, санках, тюбингах, обязательно должен быть вдалеке от дороги, свободен от деревьев, линий электропередач, мостов, от палаток.</w:t>
      </w:r>
    </w:p>
    <w:p w:rsidR="003F409B" w:rsidRDefault="003F409B" w:rsidP="002125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, гололёд.</w:t>
      </w:r>
    </w:p>
    <w:p w:rsidR="003F409B" w:rsidRDefault="003F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имнее время года гололёд, довольно частое атмосферное явление, является причиной множества травм и переломов. Научите ребёнка перемещаться по скользкой улице: нужно не спешить, избегать резких движений, постоянно смотреть себе под ноги. </w:t>
      </w:r>
    </w:p>
    <w:p w:rsidR="00647693" w:rsidRDefault="00647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ть руки в карманах в гололёд опасно, при падении у ребёнка не будет время их вынуть и постараться избежать или смягчить падение. </w:t>
      </w:r>
    </w:p>
    <w:p w:rsidR="00647693" w:rsidRDefault="00647693" w:rsidP="002125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морожение. </w:t>
      </w:r>
    </w:p>
    <w:p w:rsidR="00647693" w:rsidRDefault="00647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реждение тканей под действием холода может наступить не только при низких температурах воздуха, но и при температуре выше нуля, особенно во время обильного снегопада, ветра, а также из-за влажной одежды и тесной обуви. </w:t>
      </w:r>
    </w:p>
    <w:p w:rsidR="00647693" w:rsidRPr="00EE4F96" w:rsidRDefault="00647693" w:rsidP="00640C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помните, безопасность ваших детей в ваших руках. </w:t>
      </w:r>
    </w:p>
    <w:sectPr w:rsidR="00647693" w:rsidRPr="00EE4F96" w:rsidSect="004B15D9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65E"/>
    <w:rsid w:val="002125CD"/>
    <w:rsid w:val="003F409B"/>
    <w:rsid w:val="0044665E"/>
    <w:rsid w:val="004B15D9"/>
    <w:rsid w:val="005B2657"/>
    <w:rsid w:val="00640C3C"/>
    <w:rsid w:val="00647693"/>
    <w:rsid w:val="007F4F3F"/>
    <w:rsid w:val="009B5B3D"/>
    <w:rsid w:val="00CC23A1"/>
    <w:rsid w:val="00CE3C93"/>
    <w:rsid w:val="00DA3E47"/>
    <w:rsid w:val="00DE6D7F"/>
    <w:rsid w:val="00EE4F96"/>
    <w:rsid w:val="00F2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04C0-84DB-46EF-82C0-052B4A06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12-15T07:39:00Z</dcterms:created>
  <dcterms:modified xsi:type="dcterms:W3CDTF">2025-12-18T06:46:00Z</dcterms:modified>
</cp:coreProperties>
</file>